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Starej Kamieni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Stara Kamienic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Starej Kamieni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350453" w:rsidRPr="008C24AE" w:rsidRDefault="00350453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a-Siatka"/>
        <w:tblW w:w="16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7"/>
        <w:gridCol w:w="8613"/>
      </w:tblGrid>
      <w:tr w:rsidR="00350453" w:rsidTr="00350453">
        <w:tc>
          <w:tcPr>
            <w:tcW w:w="8080" w:type="dxa"/>
          </w:tcPr>
          <w:p w:rsidR="00350453" w:rsidRDefault="00350453"/>
          <w:tbl>
            <w:tblPr>
              <w:tblStyle w:val="Tabela-Siatka"/>
              <w:tblW w:w="78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6841"/>
            </w:tblGrid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1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AJCEW Krystyna Mari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3, zam. Chromiec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RAZEM W 2018 ROK - lista nr 20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ind w:left="-7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ZEJEWSKA Katarzyna Mart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42, zam. Chromiec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WSI CHROMIEC I ANTONIÓW - lista nr 24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2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GOLEC Józef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3, zam. Barcinek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PAWŁA KWIATKOWSKIEGO GOSPODARNA GMINA - lista nr 15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ŃKO Ryszard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6, zam. Barcinek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„IZERSKI DIALOG” - lista nr 18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BORECKI Tadeusz Bronisław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3, zam. Barcinek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RAZEM W 2018 ROK - lista nr 20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3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KWIATKOWSKA Iwon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45, zam. Barcinek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OMITET WYBORCZY PSL - lista nr 1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DOMAŃSKI Ryszard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4, zam. Barcinek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PAWŁA KWIATKOWSKIEGO GOSPODARNA GMINA - lista nr 15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KULCZYK Marzena Jadwig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44, zam. Barcinek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NASZA GMINA STARA KAMIENICA - lista nr 17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ADWÓRNY Tadeusz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59, zam. Barcinek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RAZEM W 2018 ROK - lista nr 20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4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KUŚ Laura Ann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43, zam. Kopaniec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PAWŁA KWIATKOWSKIEGO GOSPODARNA GMINA - lista nr 15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JAWORSKA Ewelina Izabel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38, zam. Kopaniec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„IZERSKI DIALOG” - lista nr 18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LIPIŃSKI Zbigniew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2, zam. Kopaniec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RAZEM W 2018 ROK - lista nr 20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5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BILIŃSKI Edward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9, zam. Kromnów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„IZERSKI DIALOG” - lista nr 18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WCZEŚNIAK Waldemar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53, zam. Kromnów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RAZEM W 2018 ROK - lista nr 20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6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GUBICZ Grzegorz Szymon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52, zam. Mała Kamie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PAWŁA KWIATKOWSKIEGO GOSPODARNA GMINA - lista nr 15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SALAWA-SZNUL Teres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39, zam. Mała Kamie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„IZERSKI DIALOG” - lista nr 18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SPYCHALSKI Michał Marek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23, zam. Nowa Kamie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 RAZEM DLA REGIONU - lista nr 21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7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MALINOWSKA Renata Ann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43, zam. Ryb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PAWŁA KWIATKOWSKIEGO GOSPODARNA GMINA - lista nr 15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DUDEK Krystyna Ew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54, zam. Ryb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NASZA GMINA STARA KAMIENICA - lista nr 17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8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KWIATKOWSKA Małgorzat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26, zam. Ryb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PAWŁA KWIATKOWSKIEGO GOSPODARNA GMINA - lista nr 15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KOPEREK Sylwia Elżbiet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30, zam. Ryb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NASZA GMINA STARA KAMIENICA - lista nr 17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DOBOSZ Sławomir Konrad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34, zam. Ryb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„IZERSKI DIALOG” - lista nr 18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PALCZYŃSKI Zbigniew Wiktor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1, zam. Ryb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ROZWÓJ SPOŁECZNY - lista nr 23</w:t>
                  </w:r>
                </w:p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kręg Nr 9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OLEJNICZAK Łucj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66, zam. Stara Kamie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NASZA GMINA STARA KAMIENICA - lista nr 17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MACZEK Marcin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28, zam. Stara Kamie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y przez KWW „IZERSKI DIALOG” - lista nr 18</w:t>
                  </w:r>
                </w:p>
              </w:tc>
            </w:tr>
            <w:tr w:rsidR="00350453" w:rsidRPr="00350453" w:rsidTr="00350453">
              <w:tc>
                <w:tcPr>
                  <w:tcW w:w="7831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CZKOWSKA Barbara Katarzyna</w:t>
                  </w:r>
                  <w:r w:rsidRPr="00350453">
                    <w:rPr>
                      <w:rFonts w:ascii="Arial" w:hAnsi="Arial" w:cs="Arial"/>
                      <w:sz w:val="16"/>
                      <w:szCs w:val="16"/>
                    </w:rPr>
                    <w:t>, lat 49, zam. Stara Kamienica</w:t>
                  </w:r>
                </w:p>
              </w:tc>
            </w:tr>
            <w:tr w:rsidR="00350453" w:rsidRPr="00350453" w:rsidTr="00350453">
              <w:tc>
                <w:tcPr>
                  <w:tcW w:w="99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841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0453">
                    <w:rPr>
                      <w:rFonts w:ascii="Arial" w:hAnsi="Arial" w:cs="Arial"/>
                      <w:b/>
                      <w:sz w:val="16"/>
                      <w:szCs w:val="16"/>
                    </w:rPr>
                    <w:t>zgłoszona przez KWW RAZEM W 2018 ROK - lista nr 20</w:t>
                  </w:r>
                </w:p>
              </w:tc>
            </w:tr>
          </w:tbl>
          <w:p w:rsidR="00350453" w:rsidRDefault="00350453"/>
        </w:tc>
        <w:tc>
          <w:tcPr>
            <w:tcW w:w="8080" w:type="dxa"/>
          </w:tcPr>
          <w:tbl>
            <w:tblPr>
              <w:tblStyle w:val="Tabela-Siatka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0"/>
              <w:gridCol w:w="7277"/>
            </w:tblGrid>
            <w:tr w:rsidR="00350453" w:rsidRPr="00350453" w:rsidTr="00350453">
              <w:tc>
                <w:tcPr>
                  <w:tcW w:w="8397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8397" w:type="dxa"/>
                  <w:gridSpan w:val="2"/>
                </w:tcPr>
                <w:tbl>
                  <w:tblPr>
                    <w:tblStyle w:val="Tabela-Siatka"/>
                    <w:tblW w:w="81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0"/>
                    <w:gridCol w:w="7191"/>
                  </w:tblGrid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kręg Nr 10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KARO Paweł Mateusz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1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PAWŁA KWIATKOWSKIEGO GOSPODARNA GMINA - lista nr 15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YPUŁA Katarzyna Iren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43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NASZA GMINA STARA KAMIENICA - lista nr 17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SIKOWICZ Edward Stanisław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63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„IZERSKI DIALOG” - lista nr 18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ZERWIŃSKI Władysław Wiesław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60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RAZEM W 2018 ROK - lista nr 20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YBULSKA Lilian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42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LILIANY CYBULSKIEJ - lista nr 22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kręg Nr 11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URBANIAK Marcin Franciszek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2, zam. Ryb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PAWŁA KWIATKOWSKIEGO GOSPODARNA GMINA - lista nr 15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YNKIEWICZ Stanisław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55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STANISŁAWY RYNKIEWICZ - lista nr 16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WYDMUCH Jacek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6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NASZA GMINA STARA KAMIENICA - lista nr 17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ICH Ewa Elżbiet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23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„IZERSKI DIALOG” - lista nr 18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RZYŻAK Marcin Robert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27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RAZEM W 2018 ROK - lista nr 20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ABŁOŃSKI Michał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1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 RAZEM DLA REGIONU - lista nr 21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kręg Nr 12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ASIŃSKA Katarzyn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46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PAWŁA KWIATKOWSKIEGO GOSPODARNA GMINA - lista nr 15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UCH Andrzej Wiesław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53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STANISŁAWY RYNKIEWICZ - lista nr 16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ŻURAWSKI Michał Łukasz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1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NASZA GMINA STARA KAMIENICA - lista nr 17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AŚNIAK Tomasz Tadeusz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3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„IZERSKI DIALOG” - lista nr 18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AJĄC Waldemar Aleksander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53, zam. Stara Kamie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RAZEM W 2018 ROK - lista nr 20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kręg Nr 13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HILIŃSKI Edward Józef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57, zam. Rybnica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PAWŁA KWIATKOWSKIEGO GOSPODARNA GMINA - lista nr 15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EDZION Małgorzata Janin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5, zam. Wojcieszyce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„IZERSKI DIALOG” - lista nr 18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TASIAK Artur Maciej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8, zam. Wojcieszyce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BERNADETY JUSZCZAK - lista nr 19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IELNICZUK Bożena Elżbiet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50, zam. Wojcieszyce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RAZEM W 2018 ROK - lista nr 20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kręg Nr 14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ILAR Kamil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25, zam. Wojcieszyce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„IZERSKI DIALOG” - lista nr 18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USZCZAK Bernadeta Michalin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27, zam. Wojcieszyce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BERNADETY JUSZCZAK - lista nr 19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UCZEWSKA Jolanta Daniela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67, zam. Wojcieszyce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a przez KWW RAZEM W 2018 ROK - lista nr 20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Okręg Nr 15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ŁOJEWSKI Michał Marek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35, zam. Wojcieszyce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NASZA GMINA STARA KAMIENICA - lista nr 17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8181" w:type="dxa"/>
                        <w:gridSpan w:val="2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ĘDRZEJEWSKI Artur Grzegorz</w:t>
                        </w:r>
                        <w:r w:rsidRPr="0035045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lat 41, zam. Wojcieszyce</w:t>
                        </w:r>
                      </w:p>
                    </w:tc>
                  </w:tr>
                  <w:tr w:rsidR="00350453" w:rsidRPr="00350453" w:rsidTr="00350453">
                    <w:tc>
                      <w:tcPr>
                        <w:tcW w:w="990" w:type="dxa"/>
                      </w:tcPr>
                      <w:p w:rsidR="00350453" w:rsidRPr="00350453" w:rsidRDefault="00350453" w:rsidP="0035045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91" w:type="dxa"/>
                      </w:tcPr>
                      <w:p w:rsidR="00350453" w:rsidRPr="00350453" w:rsidRDefault="00350453" w:rsidP="0035045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5045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głoszony przez KWW RAZEM W 2018 ROK - lista nr 20</w:t>
                        </w:r>
                      </w:p>
                    </w:tc>
                  </w:tr>
                </w:tbl>
                <w:p w:rsidR="00350453" w:rsidRPr="00350453" w:rsidRDefault="00350453" w:rsidP="00350453">
                  <w:pPr>
                    <w:ind w:left="-7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112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77" w:type="dxa"/>
                </w:tcPr>
                <w:p w:rsidR="00350453" w:rsidRPr="00350453" w:rsidRDefault="00350453" w:rsidP="0035045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112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77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8397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112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77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8397" w:type="dxa"/>
                  <w:gridSpan w:val="2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350453" w:rsidRPr="00350453" w:rsidTr="00350453">
              <w:tc>
                <w:tcPr>
                  <w:tcW w:w="112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77" w:type="dxa"/>
                </w:tcPr>
                <w:p w:rsidR="00350453" w:rsidRDefault="00350453" w:rsidP="00350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50453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ewodnicz</w:t>
                  </w:r>
                  <w:r w:rsidRPr="003E40A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ący</w:t>
                  </w:r>
                </w:p>
                <w:p w:rsidR="00350453" w:rsidRPr="00350453" w:rsidRDefault="00350453" w:rsidP="003504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E40A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minnej Komisji Wyborczej w Starej Kamienicy</w:t>
                  </w:r>
                </w:p>
                <w:p w:rsidR="00350453" w:rsidRDefault="00350453" w:rsidP="0035045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1400C" w:rsidRPr="00350453" w:rsidRDefault="0071400C" w:rsidP="0071400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1400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/-/ Mirosława Dziubek</w:t>
                  </w:r>
                </w:p>
              </w:tc>
            </w:tr>
            <w:tr w:rsidR="00350453" w:rsidRPr="00350453" w:rsidTr="00350453">
              <w:tc>
                <w:tcPr>
                  <w:tcW w:w="1120" w:type="dxa"/>
                </w:tcPr>
                <w:p w:rsidR="00350453" w:rsidRPr="00350453" w:rsidRDefault="00350453" w:rsidP="0035045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77" w:type="dxa"/>
                </w:tcPr>
                <w:p w:rsidR="00350453" w:rsidRPr="00350453" w:rsidRDefault="00350453" w:rsidP="003504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50453" w:rsidRDefault="00350453"/>
        </w:tc>
      </w:tr>
    </w:tbl>
    <w:p w:rsidR="00DE4210" w:rsidRDefault="00DE4210" w:rsidP="0071400C">
      <w:bookmarkStart w:id="0" w:name="_GoBack"/>
      <w:bookmarkEnd w:id="0"/>
    </w:p>
    <w:sectPr w:rsidR="00DE4210" w:rsidSect="0071400C">
      <w:footerReference w:type="first" r:id="rId8"/>
      <w:pgSz w:w="16839" w:h="23814" w:code="8"/>
      <w:pgMar w:top="568" w:right="746" w:bottom="1135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A6" w:rsidRDefault="00D908A6" w:rsidP="0001403C">
      <w:r>
        <w:separator/>
      </w:r>
    </w:p>
  </w:endnote>
  <w:endnote w:type="continuationSeparator" w:id="0">
    <w:p w:rsidR="00D908A6" w:rsidRDefault="00D908A6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53" w:rsidRDefault="00350453">
    <w:pPr>
      <w:pStyle w:val="Stopka"/>
      <w:rPr>
        <w:vertAlign w:val="superscript"/>
      </w:rPr>
    </w:pPr>
  </w:p>
  <w:p w:rsidR="00350453" w:rsidRPr="009E4A78" w:rsidRDefault="00151E6F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64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350453" w:rsidRPr="009E4A78">
      <w:rPr>
        <w:vertAlign w:val="superscript"/>
      </w:rPr>
      <w:t>1)</w:t>
    </w:r>
    <w:r w:rsidR="00350453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350453" w:rsidRPr="009E4A78">
      <w:rPr>
        <w:sz w:val="16"/>
        <w:szCs w:val="16"/>
      </w:rPr>
      <w:t>r.poz</w:t>
    </w:r>
    <w:proofErr w:type="spellEnd"/>
    <w:r w:rsidR="00350453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A6" w:rsidRDefault="00D908A6" w:rsidP="0001403C">
      <w:r>
        <w:separator/>
      </w:r>
    </w:p>
  </w:footnote>
  <w:footnote w:type="continuationSeparator" w:id="0">
    <w:p w:rsidR="00D908A6" w:rsidRDefault="00D908A6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1E6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0453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1400C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908A6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239D27-ACB2-45E2-9248-87005231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F2F8-705D-4557-B8AC-1D65CC23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Ksiegowosc</cp:lastModifiedBy>
  <cp:revision>3</cp:revision>
  <cp:lastPrinted>2014-03-26T18:06:00Z</cp:lastPrinted>
  <dcterms:created xsi:type="dcterms:W3CDTF">2014-10-24T07:30:00Z</dcterms:created>
  <dcterms:modified xsi:type="dcterms:W3CDTF">2014-10-24T07:57:00Z</dcterms:modified>
</cp:coreProperties>
</file>